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62" w:rsidRDefault="00294D62">
      <w:pPr>
        <w:rPr>
          <w:rFonts w:ascii="Times New Roman" w:hAnsi="Times New Roman" w:cs="Times New Roman"/>
          <w:sz w:val="28"/>
          <w:szCs w:val="28"/>
        </w:rPr>
      </w:pPr>
    </w:p>
    <w:p w:rsidR="00294D62" w:rsidRDefault="00294D62">
      <w:pPr>
        <w:rPr>
          <w:rFonts w:ascii="Times New Roman" w:hAnsi="Times New Roman" w:cs="Times New Roman"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37C7D" w:rsidRPr="00237C7D" w:rsidRDefault="00237C7D" w:rsidP="00237C7D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37C7D">
        <w:rPr>
          <w:rFonts w:ascii="Times New Roman" w:hAnsi="Times New Roman" w:cs="Times New Roman"/>
          <w:sz w:val="32"/>
          <w:szCs w:val="32"/>
        </w:rPr>
        <w:t xml:space="preserve">                  МКОУ «</w:t>
      </w:r>
      <w:proofErr w:type="spellStart"/>
      <w:r w:rsidRPr="00237C7D">
        <w:rPr>
          <w:rFonts w:ascii="Times New Roman" w:hAnsi="Times New Roman" w:cs="Times New Roman"/>
          <w:sz w:val="32"/>
          <w:szCs w:val="32"/>
        </w:rPr>
        <w:t>Новокаякентская</w:t>
      </w:r>
      <w:proofErr w:type="spellEnd"/>
      <w:r w:rsidRPr="00237C7D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237C7D" w:rsidRPr="00237C7D" w:rsidRDefault="00237C7D" w:rsidP="00237C7D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37C7D">
        <w:rPr>
          <w:rFonts w:ascii="Times New Roman" w:hAnsi="Times New Roman" w:cs="Times New Roman"/>
          <w:sz w:val="32"/>
          <w:szCs w:val="32"/>
        </w:rPr>
        <w:t xml:space="preserve">                                   с. </w:t>
      </w:r>
      <w:proofErr w:type="spellStart"/>
      <w:r w:rsidRPr="00237C7D">
        <w:rPr>
          <w:rFonts w:ascii="Times New Roman" w:hAnsi="Times New Roman" w:cs="Times New Roman"/>
          <w:sz w:val="32"/>
          <w:szCs w:val="32"/>
        </w:rPr>
        <w:t>Новокаякент</w:t>
      </w:r>
      <w:proofErr w:type="spellEnd"/>
    </w:p>
    <w:p w:rsidR="00237C7D" w:rsidRPr="00237C7D" w:rsidRDefault="00237C7D" w:rsidP="00237C7D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37C7D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237C7D">
        <w:rPr>
          <w:rFonts w:ascii="Times New Roman" w:hAnsi="Times New Roman" w:cs="Times New Roman"/>
          <w:sz w:val="32"/>
          <w:szCs w:val="32"/>
        </w:rPr>
        <w:t>Каякент</w:t>
      </w:r>
      <w:r w:rsidR="00252D19">
        <w:rPr>
          <w:rFonts w:ascii="Times New Roman" w:hAnsi="Times New Roman" w:cs="Times New Roman"/>
          <w:sz w:val="32"/>
          <w:szCs w:val="32"/>
        </w:rPr>
        <w:t>ский</w:t>
      </w:r>
      <w:proofErr w:type="spellEnd"/>
      <w:r w:rsidR="00252D19">
        <w:rPr>
          <w:rFonts w:ascii="Times New Roman" w:hAnsi="Times New Roman" w:cs="Times New Roman"/>
          <w:sz w:val="32"/>
          <w:szCs w:val="32"/>
        </w:rPr>
        <w:t xml:space="preserve"> район Республика Дагестан</w:t>
      </w: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3D4C8B" w:rsidRPr="007B6B77" w:rsidRDefault="003D4C8B" w:rsidP="003D4C8B">
      <w:pPr>
        <w:tabs>
          <w:tab w:val="left" w:pos="378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B6B77">
        <w:rPr>
          <w:rFonts w:ascii="Times New Roman" w:hAnsi="Times New Roman" w:cs="Times New Roman"/>
          <w:b/>
          <w:sz w:val="32"/>
          <w:szCs w:val="32"/>
        </w:rPr>
        <w:t>ОГЭ. Задание 27. Умение включать в биологический текст пропущенные термины и понятия из числа предложенных</w:t>
      </w:r>
    </w:p>
    <w:p w:rsidR="00237C7D" w:rsidRPr="007B6B77" w:rsidRDefault="007B6B77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sz w:val="32"/>
          <w:szCs w:val="32"/>
        </w:rPr>
      </w:pPr>
      <w:r w:rsidRPr="007B6B77">
        <w:rPr>
          <w:rFonts w:ascii="Times New Roman" w:hAnsi="Times New Roman" w:cs="Times New Roman"/>
          <w:sz w:val="32"/>
          <w:szCs w:val="32"/>
        </w:rPr>
        <w:t xml:space="preserve">                       (для учащихся 9 классов)</w:t>
      </w:r>
    </w:p>
    <w:p w:rsidR="00237C7D" w:rsidRPr="00237C7D" w:rsidRDefault="00237C7D" w:rsidP="00237C7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7C7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237C7D" w:rsidRPr="00237C7D" w:rsidRDefault="00237C7D" w:rsidP="00237C7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7C7D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237C7D" w:rsidRPr="00237C7D" w:rsidRDefault="00237C7D" w:rsidP="00237C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7C7D">
        <w:rPr>
          <w:rFonts w:ascii="Times New Roman" w:hAnsi="Times New Roman" w:cs="Times New Roman"/>
          <w:sz w:val="28"/>
          <w:szCs w:val="28"/>
        </w:rPr>
        <w:tab/>
      </w:r>
      <w:r w:rsidRPr="00237C7D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237C7D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237C7D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237C7D" w:rsidRPr="00237C7D" w:rsidRDefault="00237C7D" w:rsidP="00237C7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7C7D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237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C7D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237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C7D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237C7D" w:rsidRPr="00237C7D" w:rsidRDefault="00237C7D" w:rsidP="00237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1839AB">
      <w:pPr>
        <w:tabs>
          <w:tab w:val="left" w:pos="3675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237C7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39A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237C7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839A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0775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07752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  <w:r w:rsidRPr="00237C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2017 г.</w:t>
      </w: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237C7D" w:rsidP="00237C7D">
      <w:pPr>
        <w:tabs>
          <w:tab w:val="left" w:pos="378"/>
        </w:tabs>
        <w:spacing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237C7D" w:rsidRPr="00237C7D" w:rsidRDefault="00A07752" w:rsidP="006B4648">
      <w:pPr>
        <w:tabs>
          <w:tab w:val="left" w:pos="37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7B19A0" w:rsidRDefault="00237C7D" w:rsidP="006B4648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C7D">
        <w:rPr>
          <w:rFonts w:ascii="Times New Roman" w:hAnsi="Times New Roman" w:cs="Times New Roman"/>
          <w:sz w:val="28"/>
          <w:szCs w:val="28"/>
        </w:rPr>
        <w:t xml:space="preserve">Данный материал </w:t>
      </w:r>
      <w:r w:rsidR="001839AB" w:rsidRPr="006B4648">
        <w:rPr>
          <w:rFonts w:ascii="Times New Roman" w:hAnsi="Times New Roman" w:cs="Times New Roman"/>
          <w:sz w:val="28"/>
          <w:szCs w:val="28"/>
        </w:rPr>
        <w:t xml:space="preserve">ОГЭ. Задание 27. Умение включать в биологический текст пропущенные термины </w:t>
      </w:r>
      <w:r w:rsidR="00252D19">
        <w:rPr>
          <w:rFonts w:ascii="Times New Roman" w:hAnsi="Times New Roman" w:cs="Times New Roman"/>
          <w:sz w:val="28"/>
          <w:szCs w:val="28"/>
        </w:rPr>
        <w:t>и понятия из числа предложенных</w:t>
      </w:r>
      <w:r w:rsidR="001839AB" w:rsidRPr="006B4648">
        <w:rPr>
          <w:rFonts w:ascii="Times New Roman" w:hAnsi="Times New Roman" w:cs="Times New Roman"/>
          <w:sz w:val="28"/>
          <w:szCs w:val="28"/>
        </w:rPr>
        <w:t xml:space="preserve">, рекомендуется для подготовки </w:t>
      </w:r>
      <w:r w:rsidR="00A07752">
        <w:rPr>
          <w:rFonts w:ascii="Times New Roman" w:hAnsi="Times New Roman" w:cs="Times New Roman"/>
          <w:sz w:val="28"/>
          <w:szCs w:val="28"/>
        </w:rPr>
        <w:t xml:space="preserve">к </w:t>
      </w:r>
      <w:r w:rsidR="001839AB" w:rsidRPr="006B4648">
        <w:rPr>
          <w:rFonts w:ascii="Times New Roman" w:hAnsi="Times New Roman" w:cs="Times New Roman"/>
          <w:sz w:val="28"/>
          <w:szCs w:val="28"/>
        </w:rPr>
        <w:t>ОГЭ в 9 классах. Материал включает 10 вопросов</w:t>
      </w:r>
      <w:r w:rsidR="007B19A0">
        <w:rPr>
          <w:rFonts w:ascii="Times New Roman" w:hAnsi="Times New Roman" w:cs="Times New Roman"/>
          <w:sz w:val="28"/>
          <w:szCs w:val="28"/>
        </w:rPr>
        <w:t xml:space="preserve"> с выбором правильных терминов и</w:t>
      </w:r>
      <w:r w:rsidR="001839AB" w:rsidRPr="006B4648">
        <w:rPr>
          <w:rFonts w:ascii="Times New Roman" w:hAnsi="Times New Roman" w:cs="Times New Roman"/>
          <w:sz w:val="28"/>
          <w:szCs w:val="28"/>
        </w:rPr>
        <w:t xml:space="preserve"> понятий из</w:t>
      </w:r>
      <w:r w:rsidR="007B19A0">
        <w:rPr>
          <w:rFonts w:ascii="Times New Roman" w:hAnsi="Times New Roman" w:cs="Times New Roman"/>
          <w:sz w:val="28"/>
          <w:szCs w:val="28"/>
        </w:rPr>
        <w:t xml:space="preserve"> предложенного перечня, работу с биологически текстом. </w:t>
      </w:r>
    </w:p>
    <w:p w:rsidR="001839AB" w:rsidRPr="007B19A0" w:rsidRDefault="007B19A0" w:rsidP="006B4648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9A0">
        <w:rPr>
          <w:rFonts w:ascii="Times New Roman" w:hAnsi="Times New Roman" w:cs="Times New Roman"/>
          <w:b/>
          <w:sz w:val="28"/>
          <w:szCs w:val="28"/>
        </w:rPr>
        <w:t>Цель</w:t>
      </w:r>
      <w:r w:rsidRPr="007B19A0">
        <w:rPr>
          <w:rFonts w:ascii="Times New Roman" w:hAnsi="Times New Roman" w:cs="Times New Roman"/>
          <w:sz w:val="28"/>
          <w:szCs w:val="28"/>
        </w:rPr>
        <w:t>: проверить знания учащихся биологических терминов, понятий и</w:t>
      </w:r>
    </w:p>
    <w:p w:rsidR="007B19A0" w:rsidRPr="007B19A0" w:rsidRDefault="007B19A0" w:rsidP="006B4648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9A0">
        <w:rPr>
          <w:rFonts w:ascii="Times New Roman" w:hAnsi="Times New Roman" w:cs="Times New Roman"/>
          <w:sz w:val="28"/>
          <w:szCs w:val="28"/>
        </w:rPr>
        <w:t>умение правильно подбирать и включать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ого перечня</w:t>
      </w:r>
      <w:r w:rsidRPr="007B19A0">
        <w:rPr>
          <w:rFonts w:ascii="Times New Roman" w:hAnsi="Times New Roman" w:cs="Times New Roman"/>
          <w:sz w:val="28"/>
          <w:szCs w:val="28"/>
        </w:rPr>
        <w:t xml:space="preserve"> понятия и тер</w:t>
      </w:r>
      <w:r>
        <w:rPr>
          <w:rFonts w:ascii="Times New Roman" w:hAnsi="Times New Roman" w:cs="Times New Roman"/>
          <w:sz w:val="28"/>
          <w:szCs w:val="28"/>
        </w:rPr>
        <w:t xml:space="preserve">мины </w:t>
      </w:r>
      <w:r w:rsidRPr="007B19A0">
        <w:rPr>
          <w:rFonts w:ascii="Times New Roman" w:hAnsi="Times New Roman" w:cs="Times New Roman"/>
          <w:sz w:val="28"/>
          <w:szCs w:val="28"/>
        </w:rPr>
        <w:t>в предложенный биологических текст.</w:t>
      </w:r>
    </w:p>
    <w:p w:rsidR="007B19A0" w:rsidRPr="0017336F" w:rsidRDefault="007B19A0" w:rsidP="0017336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7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36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294D62" w:rsidRPr="006B4648" w:rsidRDefault="001839AB" w:rsidP="006B4648">
      <w:pPr>
        <w:tabs>
          <w:tab w:val="left" w:pos="37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ОГЭ. Задание 27. Умение включать в биологический текст </w:t>
      </w:r>
      <w:bookmarkStart w:id="0" w:name="_GoBack"/>
      <w:bookmarkEnd w:id="0"/>
      <w:r w:rsidRPr="006B4648">
        <w:rPr>
          <w:rFonts w:ascii="Times New Roman" w:hAnsi="Times New Roman" w:cs="Times New Roman"/>
          <w:b/>
          <w:sz w:val="28"/>
          <w:szCs w:val="28"/>
        </w:rPr>
        <w:t xml:space="preserve">пропущенные </w:t>
      </w:r>
      <w:r w:rsidR="006B4648">
        <w:rPr>
          <w:rFonts w:ascii="Times New Roman" w:hAnsi="Times New Roman" w:cs="Times New Roman"/>
          <w:b/>
          <w:sz w:val="28"/>
          <w:szCs w:val="28"/>
        </w:rPr>
        <w:t>т</w:t>
      </w:r>
      <w:r w:rsidRPr="006B4648">
        <w:rPr>
          <w:rFonts w:ascii="Times New Roman" w:hAnsi="Times New Roman" w:cs="Times New Roman"/>
          <w:b/>
          <w:sz w:val="28"/>
          <w:szCs w:val="28"/>
        </w:rPr>
        <w:t xml:space="preserve">ермины </w:t>
      </w:r>
      <w:r w:rsidR="00252D19">
        <w:rPr>
          <w:rFonts w:ascii="Times New Roman" w:hAnsi="Times New Roman" w:cs="Times New Roman"/>
          <w:b/>
          <w:sz w:val="28"/>
          <w:szCs w:val="28"/>
        </w:rPr>
        <w:t>и понятия из числа предложенных</w:t>
      </w:r>
    </w:p>
    <w:p w:rsidR="00750360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1.Вставьте в текст </w:t>
      </w:r>
      <w:r w:rsidR="001839AB" w:rsidRPr="006B46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39AB" w:rsidRPr="006B4648">
        <w:rPr>
          <w:rFonts w:ascii="Times New Roman" w:hAnsi="Times New Roman" w:cs="Times New Roman"/>
          <w:sz w:val="28"/>
          <w:szCs w:val="28"/>
        </w:rPr>
        <w:t>Двумембранные</w:t>
      </w:r>
      <w:proofErr w:type="spellEnd"/>
      <w:r w:rsidR="001839AB" w:rsidRPr="006B4648">
        <w:rPr>
          <w:rFonts w:ascii="Times New Roman" w:hAnsi="Times New Roman" w:cs="Times New Roman"/>
          <w:sz w:val="28"/>
          <w:szCs w:val="28"/>
        </w:rPr>
        <w:t xml:space="preserve"> органоиды </w:t>
      </w:r>
      <w:proofErr w:type="gramStart"/>
      <w:r w:rsidR="00294D62" w:rsidRPr="006B4648">
        <w:rPr>
          <w:rFonts w:ascii="Times New Roman" w:hAnsi="Times New Roman" w:cs="Times New Roman"/>
          <w:sz w:val="28"/>
          <w:szCs w:val="28"/>
        </w:rPr>
        <w:t>клетки»</w:t>
      </w:r>
      <w:r w:rsidRPr="006B464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B46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D62" w:rsidRPr="006B4648">
        <w:rPr>
          <w:rFonts w:ascii="Times New Roman" w:hAnsi="Times New Roman" w:cs="Times New Roman"/>
          <w:sz w:val="28"/>
          <w:szCs w:val="28"/>
        </w:rPr>
        <w:t xml:space="preserve"> </w:t>
      </w:r>
      <w:r w:rsidRPr="006B4648">
        <w:rPr>
          <w:rFonts w:ascii="Times New Roman" w:hAnsi="Times New Roman" w:cs="Times New Roman"/>
          <w:sz w:val="28"/>
          <w:szCs w:val="28"/>
        </w:rPr>
        <w:t>пропущенные термины  из предложенного перечня, используя для этого цифровые обозначения. Запишите в текст</w:t>
      </w:r>
      <w:r w:rsidR="006B4648" w:rsidRPr="006B4648">
        <w:rPr>
          <w:rFonts w:ascii="Times New Roman" w:hAnsi="Times New Roman" w:cs="Times New Roman"/>
          <w:sz w:val="28"/>
          <w:szCs w:val="28"/>
        </w:rPr>
        <w:t xml:space="preserve"> цифры выбранных ответов, а затем получившуюся последовательность цифр (по тексту) впишите в приведенную же таблицу.</w:t>
      </w:r>
    </w:p>
    <w:p w:rsidR="00294D62" w:rsidRPr="006B4648" w:rsidRDefault="007172A1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94D62" w:rsidRPr="006B464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94D62" w:rsidRPr="006B4648">
        <w:rPr>
          <w:rFonts w:ascii="Times New Roman" w:hAnsi="Times New Roman" w:cs="Times New Roman"/>
          <w:b/>
          <w:sz w:val="28"/>
          <w:szCs w:val="28"/>
        </w:rPr>
        <w:t>Двумембранные</w:t>
      </w:r>
      <w:proofErr w:type="spellEnd"/>
      <w:r w:rsidR="00294D62" w:rsidRPr="006B4648">
        <w:rPr>
          <w:rFonts w:ascii="Times New Roman" w:hAnsi="Times New Roman" w:cs="Times New Roman"/>
          <w:b/>
          <w:sz w:val="28"/>
          <w:szCs w:val="28"/>
        </w:rPr>
        <w:t xml:space="preserve"> органоиды клетки» </w:t>
      </w:r>
    </w:p>
    <w:p w:rsidR="007525CB" w:rsidRPr="006B4648" w:rsidRDefault="00294D62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4648">
        <w:rPr>
          <w:rFonts w:ascii="Times New Roman" w:hAnsi="Times New Roman" w:cs="Times New Roman"/>
          <w:sz w:val="28"/>
          <w:szCs w:val="28"/>
        </w:rPr>
        <w:t>Двумембранным</w:t>
      </w:r>
      <w:proofErr w:type="spellEnd"/>
      <w:r w:rsidRPr="006B4648">
        <w:rPr>
          <w:rFonts w:ascii="Times New Roman" w:hAnsi="Times New Roman" w:cs="Times New Roman"/>
          <w:sz w:val="28"/>
          <w:szCs w:val="28"/>
        </w:rPr>
        <w:t xml:space="preserve"> орг</w:t>
      </w:r>
      <w:r w:rsidR="006B4648" w:rsidRPr="006B4648">
        <w:rPr>
          <w:rFonts w:ascii="Times New Roman" w:hAnsi="Times New Roman" w:cs="Times New Roman"/>
          <w:sz w:val="28"/>
          <w:szCs w:val="28"/>
        </w:rPr>
        <w:t xml:space="preserve">аноидам клетки относятся ... </w:t>
      </w:r>
      <w:r w:rsidRPr="006B4648">
        <w:rPr>
          <w:rFonts w:ascii="Times New Roman" w:hAnsi="Times New Roman" w:cs="Times New Roman"/>
          <w:sz w:val="28"/>
          <w:szCs w:val="28"/>
        </w:rPr>
        <w:t xml:space="preserve">(А) и … (Б).  </w:t>
      </w:r>
      <w:r w:rsidR="003E28E0" w:rsidRPr="006B4648">
        <w:rPr>
          <w:rFonts w:ascii="Times New Roman" w:hAnsi="Times New Roman" w:cs="Times New Roman"/>
          <w:sz w:val="28"/>
          <w:szCs w:val="28"/>
        </w:rPr>
        <w:t>Внутреннее содержимое митохондрий … (В). Внутренние складки митохондрий называют…(Г). В митохондриях и хлоропластах синтезируется …(Д).</w:t>
      </w:r>
      <w:r w:rsidRPr="006B464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3E28E0" w:rsidRPr="006B4648" w:rsidRDefault="00BD5EB5" w:rsidP="006B46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митохонд</w:t>
      </w:r>
      <w:r w:rsidR="003E28E0" w:rsidRPr="006B4648">
        <w:rPr>
          <w:rFonts w:ascii="Times New Roman" w:hAnsi="Times New Roman" w:cs="Times New Roman"/>
          <w:sz w:val="28"/>
          <w:szCs w:val="28"/>
        </w:rPr>
        <w:t>рии</w:t>
      </w:r>
    </w:p>
    <w:p w:rsidR="003E28E0" w:rsidRPr="006B4648" w:rsidRDefault="003E28E0" w:rsidP="006B46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5EB5" w:rsidRPr="006B4648">
        <w:rPr>
          <w:rFonts w:ascii="Times New Roman" w:hAnsi="Times New Roman" w:cs="Times New Roman"/>
          <w:sz w:val="28"/>
          <w:szCs w:val="28"/>
        </w:rPr>
        <w:t>в</w:t>
      </w:r>
      <w:r w:rsidRPr="006B4648">
        <w:rPr>
          <w:rFonts w:ascii="Times New Roman" w:hAnsi="Times New Roman" w:cs="Times New Roman"/>
          <w:sz w:val="28"/>
          <w:szCs w:val="28"/>
        </w:rPr>
        <w:t>акуоли</w:t>
      </w:r>
    </w:p>
    <w:p w:rsidR="003E28E0" w:rsidRPr="006B4648" w:rsidRDefault="003E28E0" w:rsidP="006B46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</w:t>
      </w:r>
      <w:r w:rsidR="00BD5EB5" w:rsidRPr="006B4648">
        <w:rPr>
          <w:rFonts w:ascii="Times New Roman" w:hAnsi="Times New Roman" w:cs="Times New Roman"/>
          <w:sz w:val="28"/>
          <w:szCs w:val="28"/>
        </w:rPr>
        <w:t>х</w:t>
      </w:r>
      <w:r w:rsidRPr="006B4648">
        <w:rPr>
          <w:rFonts w:ascii="Times New Roman" w:hAnsi="Times New Roman" w:cs="Times New Roman"/>
          <w:sz w:val="28"/>
          <w:szCs w:val="28"/>
        </w:rPr>
        <w:t>лоропласты</w:t>
      </w:r>
    </w:p>
    <w:p w:rsidR="003E28E0" w:rsidRPr="006B4648" w:rsidRDefault="00BD5EB5" w:rsidP="006B46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крахмал</w:t>
      </w:r>
    </w:p>
    <w:p w:rsidR="00BD5EB5" w:rsidRPr="006B4648" w:rsidRDefault="00BD5EB5" w:rsidP="006B46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АТФ</w:t>
      </w:r>
    </w:p>
    <w:p w:rsidR="00BD5EB5" w:rsidRPr="006B4648" w:rsidRDefault="00BD5EB5" w:rsidP="006B46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матрикс</w:t>
      </w:r>
    </w:p>
    <w:p w:rsidR="00BD5EB5" w:rsidRPr="006B4648" w:rsidRDefault="00BD5EB5" w:rsidP="006B46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4648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</w:p>
    <w:p w:rsidR="007525CB" w:rsidRPr="006B4648" w:rsidRDefault="00BD5EB5" w:rsidP="006B46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строма 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7525CB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7525CB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5EB5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2.Вставьте в текст «</w:t>
      </w:r>
      <w:r w:rsidR="00BD5EB5" w:rsidRPr="006B4648">
        <w:rPr>
          <w:rFonts w:ascii="Times New Roman" w:hAnsi="Times New Roman" w:cs="Times New Roman"/>
          <w:sz w:val="28"/>
          <w:szCs w:val="28"/>
        </w:rPr>
        <w:t>Размножение организмов»</w:t>
      </w:r>
      <w:r w:rsidRPr="006B4648">
        <w:rPr>
          <w:rFonts w:ascii="Times New Roman" w:hAnsi="Times New Roman" w:cs="Times New Roman"/>
          <w:sz w:val="28"/>
          <w:szCs w:val="28"/>
        </w:rPr>
        <w:t xml:space="preserve"> пропущенные термины из предложенного пе</w:t>
      </w:r>
      <w:r w:rsidR="00BD5EB5" w:rsidRPr="006B4648">
        <w:rPr>
          <w:rFonts w:ascii="Times New Roman" w:hAnsi="Times New Roman" w:cs="Times New Roman"/>
          <w:sz w:val="28"/>
          <w:szCs w:val="28"/>
        </w:rPr>
        <w:t xml:space="preserve">речня, используя для этого цифровые обозначения.       </w:t>
      </w:r>
    </w:p>
    <w:p w:rsidR="008F1AAE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Запишите в текст</w:t>
      </w:r>
      <w:r w:rsidR="00BD5EB5" w:rsidRPr="006B4648">
        <w:rPr>
          <w:rFonts w:ascii="Times New Roman" w:hAnsi="Times New Roman" w:cs="Times New Roman"/>
          <w:sz w:val="28"/>
          <w:szCs w:val="28"/>
        </w:rPr>
        <w:t xml:space="preserve"> цифры выбранных ответов, а затем получившуюся последовательность цифр (по тексту) впишите в приведенную же таблицу.</w:t>
      </w:r>
    </w:p>
    <w:p w:rsidR="008F1AAE" w:rsidRPr="006B4648" w:rsidRDefault="008F1AAE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         Размножение организмов.</w:t>
      </w:r>
    </w:p>
    <w:p w:rsidR="00BD5EB5" w:rsidRPr="006B4648" w:rsidRDefault="00BD5EB5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Размножение- это способность живых существ</w:t>
      </w:r>
      <w:r w:rsidR="00D2377F" w:rsidRPr="006B4648">
        <w:rPr>
          <w:rFonts w:ascii="Times New Roman" w:hAnsi="Times New Roman" w:cs="Times New Roman"/>
          <w:sz w:val="28"/>
          <w:szCs w:val="28"/>
        </w:rPr>
        <w:t xml:space="preserve"> …. (А) себе подобных. Различают … (Б) типа размножения. При половом размножении участвуют половые клетки …. (В), при слиянии которых образуется … (Г). При…(Д) размножении принимает участие одна родительская особь.</w:t>
      </w:r>
    </w:p>
    <w:p w:rsidR="00BD5EB5" w:rsidRPr="006B4648" w:rsidRDefault="008F1AAE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D2377F" w:rsidRPr="006B4648" w:rsidRDefault="008F1AAE" w:rsidP="006B4648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в</w:t>
      </w:r>
      <w:r w:rsidR="00D2377F" w:rsidRPr="006B4648">
        <w:rPr>
          <w:rFonts w:ascii="Times New Roman" w:hAnsi="Times New Roman" w:cs="Times New Roman"/>
          <w:sz w:val="28"/>
          <w:szCs w:val="28"/>
        </w:rPr>
        <w:t>оспроизводить</w:t>
      </w:r>
    </w:p>
    <w:p w:rsidR="00D2377F" w:rsidRPr="006B4648" w:rsidRDefault="007172A1" w:rsidP="006B4648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т</w:t>
      </w:r>
      <w:r w:rsidR="00D2377F" w:rsidRPr="006B4648">
        <w:rPr>
          <w:rFonts w:ascii="Times New Roman" w:hAnsi="Times New Roman" w:cs="Times New Roman"/>
          <w:sz w:val="28"/>
          <w:szCs w:val="28"/>
        </w:rPr>
        <w:t>ри</w:t>
      </w:r>
    </w:p>
    <w:p w:rsidR="00D2377F" w:rsidRPr="006B4648" w:rsidRDefault="008F1AAE" w:rsidP="006B4648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</w:t>
      </w:r>
      <w:r w:rsidR="007172A1" w:rsidRPr="006B4648">
        <w:rPr>
          <w:rFonts w:ascii="Times New Roman" w:hAnsi="Times New Roman" w:cs="Times New Roman"/>
          <w:sz w:val="28"/>
          <w:szCs w:val="28"/>
        </w:rPr>
        <w:t>д</w:t>
      </w:r>
      <w:r w:rsidR="00D2377F" w:rsidRPr="006B4648">
        <w:rPr>
          <w:rFonts w:ascii="Times New Roman" w:hAnsi="Times New Roman" w:cs="Times New Roman"/>
          <w:sz w:val="28"/>
          <w:szCs w:val="28"/>
        </w:rPr>
        <w:t>ва</w:t>
      </w:r>
    </w:p>
    <w:p w:rsidR="00D2377F" w:rsidRPr="006B4648" w:rsidRDefault="008F1AAE" w:rsidP="006B4648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амитоз</w:t>
      </w:r>
    </w:p>
    <w:p w:rsidR="00D2377F" w:rsidRPr="006B4648" w:rsidRDefault="00D2377F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     5) бесполое</w:t>
      </w:r>
    </w:p>
    <w:p w:rsidR="00D2377F" w:rsidRPr="006B4648" w:rsidRDefault="00D2377F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     6) гаметы</w:t>
      </w:r>
    </w:p>
    <w:p w:rsidR="00D2377F" w:rsidRPr="006B4648" w:rsidRDefault="00D2377F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     7) половое</w:t>
      </w:r>
    </w:p>
    <w:p w:rsidR="00D2377F" w:rsidRPr="006B4648" w:rsidRDefault="00D2377F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lastRenderedPageBreak/>
        <w:t xml:space="preserve">      8) зигота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3.Вставьте в текст «</w:t>
      </w:r>
      <w:r w:rsidR="008F1AAE" w:rsidRPr="006B4648">
        <w:rPr>
          <w:rFonts w:ascii="Times New Roman" w:hAnsi="Times New Roman" w:cs="Times New Roman"/>
          <w:sz w:val="28"/>
          <w:szCs w:val="28"/>
        </w:rPr>
        <w:t>Пресмыкающиеся»</w:t>
      </w:r>
      <w:r w:rsidRPr="006B4648">
        <w:rPr>
          <w:rFonts w:ascii="Times New Roman" w:hAnsi="Times New Roman" w:cs="Times New Roman"/>
          <w:sz w:val="28"/>
          <w:szCs w:val="28"/>
        </w:rPr>
        <w:t xml:space="preserve"> пропущенные термины из предложенного перечня, используя для этого цифровые обозначения. Запишите в текст</w:t>
      </w:r>
      <w:r w:rsidR="007172A1" w:rsidRPr="006B4648">
        <w:rPr>
          <w:rFonts w:ascii="Times New Roman" w:hAnsi="Times New Roman" w:cs="Times New Roman"/>
          <w:sz w:val="28"/>
          <w:szCs w:val="28"/>
        </w:rPr>
        <w:t xml:space="preserve"> цифры выбранных ответов, а затем получившуюся последовательность цифр (по тексту) впишите в приведенную же таблицу.</w:t>
      </w:r>
    </w:p>
    <w:p w:rsidR="007172A1" w:rsidRPr="006B4648" w:rsidRDefault="007172A1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                  Пресмыкающиеся.</w:t>
      </w:r>
    </w:p>
    <w:p w:rsidR="007525CB" w:rsidRPr="006B4648" w:rsidRDefault="008F1AA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Пресмыкающиеся обитают в водной и наземной среде. Кожа… сухая (А). Органы дыхания пресмыкающихся …</w:t>
      </w:r>
      <w:r w:rsidR="007172A1" w:rsidRPr="006B4648">
        <w:rPr>
          <w:rFonts w:ascii="Times New Roman" w:hAnsi="Times New Roman" w:cs="Times New Roman"/>
          <w:sz w:val="28"/>
          <w:szCs w:val="28"/>
        </w:rPr>
        <w:t>(Б), органы … выделения …(В). Уровень обмена веществ низкий; …(Г). Сердце … (Д) камерное, два круга кровообращения.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7525CB" w:rsidRPr="006B4648" w:rsidRDefault="008F1AA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1)</w:t>
      </w:r>
      <w:r w:rsidR="007172A1" w:rsidRPr="006B4648">
        <w:rPr>
          <w:rFonts w:ascii="Times New Roman" w:hAnsi="Times New Roman" w:cs="Times New Roman"/>
          <w:sz w:val="28"/>
          <w:szCs w:val="28"/>
        </w:rPr>
        <w:t xml:space="preserve"> голая</w:t>
      </w:r>
    </w:p>
    <w:p w:rsidR="008F1AAE" w:rsidRPr="006B4648" w:rsidRDefault="008F1AA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2) сухая</w:t>
      </w:r>
    </w:p>
    <w:p w:rsidR="008F1AAE" w:rsidRPr="006B4648" w:rsidRDefault="008F1AA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3)жабры</w:t>
      </w:r>
    </w:p>
    <w:p w:rsidR="008F1AAE" w:rsidRPr="006B4648" w:rsidRDefault="008F1AA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4) легкие</w:t>
      </w:r>
    </w:p>
    <w:p w:rsidR="008F1AAE" w:rsidRPr="006B4648" w:rsidRDefault="008F1AA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5)</w:t>
      </w:r>
      <w:r w:rsidR="007172A1" w:rsidRPr="006B4648">
        <w:rPr>
          <w:rFonts w:ascii="Times New Roman" w:hAnsi="Times New Roman" w:cs="Times New Roman"/>
          <w:sz w:val="28"/>
          <w:szCs w:val="28"/>
        </w:rPr>
        <w:t xml:space="preserve">  три</w:t>
      </w:r>
    </w:p>
    <w:p w:rsidR="008F1AAE" w:rsidRPr="006B4648" w:rsidRDefault="008F1AA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6)</w:t>
      </w:r>
      <w:r w:rsidR="007172A1" w:rsidRPr="006B4648">
        <w:rPr>
          <w:rFonts w:ascii="Times New Roman" w:hAnsi="Times New Roman" w:cs="Times New Roman"/>
          <w:sz w:val="28"/>
          <w:szCs w:val="28"/>
        </w:rPr>
        <w:t xml:space="preserve"> почки</w:t>
      </w:r>
    </w:p>
    <w:p w:rsidR="008F1AAE" w:rsidRPr="006B4648" w:rsidRDefault="008F1AA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7)</w:t>
      </w:r>
      <w:r w:rsidR="007172A1" w:rsidRPr="006B4648">
        <w:rPr>
          <w:rFonts w:ascii="Times New Roman" w:hAnsi="Times New Roman" w:cs="Times New Roman"/>
          <w:sz w:val="28"/>
          <w:szCs w:val="28"/>
        </w:rPr>
        <w:t xml:space="preserve">  два</w:t>
      </w:r>
    </w:p>
    <w:p w:rsidR="008F1AAE" w:rsidRPr="006B4648" w:rsidRDefault="008F1AA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8)</w:t>
      </w:r>
      <w:r w:rsidR="007172A1" w:rsidRPr="006B4648">
        <w:rPr>
          <w:rFonts w:ascii="Times New Roman" w:hAnsi="Times New Roman" w:cs="Times New Roman"/>
          <w:sz w:val="28"/>
          <w:szCs w:val="28"/>
        </w:rPr>
        <w:t xml:space="preserve"> холоднокровные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72A1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4.Вставьте в текст «</w:t>
      </w:r>
      <w:r w:rsidR="007172A1" w:rsidRPr="006B4648">
        <w:rPr>
          <w:rFonts w:ascii="Times New Roman" w:hAnsi="Times New Roman" w:cs="Times New Roman"/>
          <w:sz w:val="28"/>
          <w:szCs w:val="28"/>
        </w:rPr>
        <w:t>Инфузория – туфелька»</w:t>
      </w:r>
      <w:r w:rsidRPr="006B4648">
        <w:rPr>
          <w:rFonts w:ascii="Times New Roman" w:hAnsi="Times New Roman" w:cs="Times New Roman"/>
          <w:sz w:val="28"/>
          <w:szCs w:val="28"/>
        </w:rPr>
        <w:t xml:space="preserve"> пропущенные тер</w:t>
      </w:r>
      <w:r w:rsidR="007172A1" w:rsidRPr="006B4648">
        <w:rPr>
          <w:rFonts w:ascii="Times New Roman" w:hAnsi="Times New Roman" w:cs="Times New Roman"/>
          <w:sz w:val="28"/>
          <w:szCs w:val="28"/>
        </w:rPr>
        <w:t>мины</w:t>
      </w:r>
      <w:r w:rsidRPr="006B4648">
        <w:rPr>
          <w:rFonts w:ascii="Times New Roman" w:hAnsi="Times New Roman" w:cs="Times New Roman"/>
          <w:sz w:val="28"/>
          <w:szCs w:val="28"/>
        </w:rPr>
        <w:t xml:space="preserve"> из предложенного перечня, используя для этого цифровые обозначения. Запишите в текст</w:t>
      </w:r>
      <w:r w:rsidR="007172A1" w:rsidRPr="006B4648">
        <w:rPr>
          <w:rFonts w:ascii="Times New Roman" w:hAnsi="Times New Roman" w:cs="Times New Roman"/>
          <w:sz w:val="28"/>
          <w:szCs w:val="28"/>
        </w:rPr>
        <w:t xml:space="preserve"> цифры выбранных ответов, а затем получившуюся последовательность цифр (по тексту) впишите в приведенную же таблицу.</w:t>
      </w:r>
    </w:p>
    <w:p w:rsidR="007D5021" w:rsidRPr="006B4648" w:rsidRDefault="007D5021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4648">
        <w:rPr>
          <w:rFonts w:ascii="Times New Roman" w:hAnsi="Times New Roman" w:cs="Times New Roman"/>
          <w:b/>
          <w:sz w:val="28"/>
          <w:szCs w:val="28"/>
        </w:rPr>
        <w:t>Инфузория – туфелька.</w:t>
      </w:r>
    </w:p>
    <w:p w:rsidR="007D5021" w:rsidRPr="006B4648" w:rsidRDefault="007D5021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Инфузория – туфелька … (А)</w:t>
      </w:r>
      <w:r w:rsidR="008125D9" w:rsidRPr="006B4648">
        <w:rPr>
          <w:rFonts w:ascii="Times New Roman" w:hAnsi="Times New Roman" w:cs="Times New Roman"/>
          <w:sz w:val="28"/>
          <w:szCs w:val="28"/>
        </w:rPr>
        <w:t xml:space="preserve"> животное</w:t>
      </w:r>
      <w:r w:rsidRPr="006B4648">
        <w:rPr>
          <w:rFonts w:ascii="Times New Roman" w:hAnsi="Times New Roman" w:cs="Times New Roman"/>
          <w:sz w:val="28"/>
          <w:szCs w:val="28"/>
        </w:rPr>
        <w:t xml:space="preserve">. </w:t>
      </w:r>
      <w:r w:rsidR="007172A1" w:rsidRPr="006B4648">
        <w:rPr>
          <w:rFonts w:ascii="Times New Roman" w:hAnsi="Times New Roman" w:cs="Times New Roman"/>
          <w:sz w:val="28"/>
          <w:szCs w:val="28"/>
        </w:rPr>
        <w:t xml:space="preserve">Форма тела инфузории- туфельки постоянная. </w:t>
      </w:r>
      <w:r w:rsidRPr="006B4648">
        <w:rPr>
          <w:rFonts w:ascii="Times New Roman" w:hAnsi="Times New Roman" w:cs="Times New Roman"/>
          <w:sz w:val="28"/>
          <w:szCs w:val="28"/>
        </w:rPr>
        <w:t xml:space="preserve"> Инфузория- туфелька имеет …(Б) ядра. Малое ядро принимает участие в … (В) размножении. Передвигается инфузория- туфелька с помощью …. (Г).</w:t>
      </w:r>
      <w:r w:rsidR="008125D9" w:rsidRPr="006B4648">
        <w:rPr>
          <w:rFonts w:ascii="Times New Roman" w:hAnsi="Times New Roman" w:cs="Times New Roman"/>
          <w:sz w:val="28"/>
          <w:szCs w:val="28"/>
        </w:rPr>
        <w:t xml:space="preserve"> Способ питания …(Д).</w:t>
      </w:r>
    </w:p>
    <w:p w:rsidR="007525CB" w:rsidRPr="006B4648" w:rsidRDefault="007D5021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</w:t>
      </w:r>
      <w:r w:rsidR="007525CB" w:rsidRPr="006B4648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7D5021" w:rsidRPr="006B4648" w:rsidRDefault="008125D9" w:rsidP="006B46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одноклеточный</w:t>
      </w:r>
    </w:p>
    <w:p w:rsidR="007D5021" w:rsidRPr="006B4648" w:rsidRDefault="008125D9" w:rsidP="006B46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д</w:t>
      </w:r>
      <w:r w:rsidR="007D5021" w:rsidRPr="006B4648">
        <w:rPr>
          <w:rFonts w:ascii="Times New Roman" w:hAnsi="Times New Roman" w:cs="Times New Roman"/>
          <w:sz w:val="28"/>
          <w:szCs w:val="28"/>
        </w:rPr>
        <w:t>ва</w:t>
      </w:r>
    </w:p>
    <w:p w:rsidR="007D5021" w:rsidRPr="006B4648" w:rsidRDefault="008125D9" w:rsidP="006B46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бесполое</w:t>
      </w:r>
    </w:p>
    <w:p w:rsidR="007D5021" w:rsidRPr="006B4648" w:rsidRDefault="007D5021" w:rsidP="006B46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</w:t>
      </w:r>
      <w:r w:rsidR="008125D9" w:rsidRPr="006B4648">
        <w:rPr>
          <w:rFonts w:ascii="Times New Roman" w:hAnsi="Times New Roman" w:cs="Times New Roman"/>
          <w:sz w:val="28"/>
          <w:szCs w:val="28"/>
        </w:rPr>
        <w:t>половое</w:t>
      </w:r>
    </w:p>
    <w:p w:rsidR="007D5021" w:rsidRPr="006B4648" w:rsidRDefault="008125D9" w:rsidP="006B46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реснич</w:t>
      </w:r>
      <w:r w:rsidR="007D5021" w:rsidRPr="006B4648">
        <w:rPr>
          <w:rFonts w:ascii="Times New Roman" w:hAnsi="Times New Roman" w:cs="Times New Roman"/>
          <w:sz w:val="28"/>
          <w:szCs w:val="28"/>
        </w:rPr>
        <w:t>к</w:t>
      </w:r>
      <w:r w:rsidRPr="006B4648">
        <w:rPr>
          <w:rFonts w:ascii="Times New Roman" w:hAnsi="Times New Roman" w:cs="Times New Roman"/>
          <w:sz w:val="28"/>
          <w:szCs w:val="28"/>
        </w:rPr>
        <w:t>и</w:t>
      </w:r>
    </w:p>
    <w:p w:rsidR="007D5021" w:rsidRPr="006B4648" w:rsidRDefault="008125D9" w:rsidP="006B46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жгутики</w:t>
      </w:r>
    </w:p>
    <w:p w:rsidR="007D5021" w:rsidRPr="006B4648" w:rsidRDefault="008125D9" w:rsidP="006B46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многоклеточный</w:t>
      </w:r>
    </w:p>
    <w:p w:rsidR="007525CB" w:rsidRPr="006B4648" w:rsidRDefault="008125D9" w:rsidP="006B464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гетеротрофный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021" w:rsidRPr="006B4648" w:rsidRDefault="007D5021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5.Вставьте в текст «</w:t>
      </w:r>
      <w:r w:rsidR="008125D9" w:rsidRPr="006B4648">
        <w:rPr>
          <w:rFonts w:ascii="Times New Roman" w:hAnsi="Times New Roman" w:cs="Times New Roman"/>
          <w:sz w:val="28"/>
          <w:szCs w:val="28"/>
        </w:rPr>
        <w:t>Насекомые»</w:t>
      </w:r>
      <w:r w:rsidRPr="006B4648">
        <w:rPr>
          <w:rFonts w:ascii="Times New Roman" w:hAnsi="Times New Roman" w:cs="Times New Roman"/>
          <w:sz w:val="28"/>
          <w:szCs w:val="28"/>
        </w:rPr>
        <w:t xml:space="preserve"> пропущенные термины из предложенного перечня, используя для этого цифровые обозначения. Запишите в текст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lastRenderedPageBreak/>
        <w:t>цифры выбранных ответов, а затем получившуюся последовательность цифр (по тексту) впишите в приведенную же таблицу.</w:t>
      </w:r>
    </w:p>
    <w:p w:rsidR="007525CB" w:rsidRPr="006B4648" w:rsidRDefault="008125D9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Насекомые.</w:t>
      </w:r>
    </w:p>
    <w:p w:rsidR="008125D9" w:rsidRPr="006B4648" w:rsidRDefault="008125D9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Насекомые самый многочисленный … (А) типа Членистоногие. Тело насекомых имеет … (Б) отдела. Наружный покров тела содержит … (В).</w:t>
      </w:r>
    </w:p>
    <w:p w:rsidR="008125D9" w:rsidRPr="006B4648" w:rsidRDefault="00024D1E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Кровеносная система…(Г), органы дыхания – это трахеи, органы выделения…(Д).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7525CB" w:rsidRPr="006B4648" w:rsidRDefault="00024D1E" w:rsidP="006B46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вид</w:t>
      </w:r>
    </w:p>
    <w:p w:rsidR="00024D1E" w:rsidRPr="006B4648" w:rsidRDefault="00024D1E" w:rsidP="006B46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класс</w:t>
      </w:r>
    </w:p>
    <w:p w:rsidR="00024D1E" w:rsidRPr="006B4648" w:rsidRDefault="00024D1E" w:rsidP="006B46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два</w:t>
      </w:r>
    </w:p>
    <w:p w:rsidR="00024D1E" w:rsidRPr="006B4648" w:rsidRDefault="00024D1E" w:rsidP="006B46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три</w:t>
      </w:r>
    </w:p>
    <w:p w:rsidR="00024D1E" w:rsidRPr="006B4648" w:rsidRDefault="00024D1E" w:rsidP="006B46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хитин</w:t>
      </w:r>
    </w:p>
    <w:p w:rsidR="00024D1E" w:rsidRPr="006B4648" w:rsidRDefault="00024D1E" w:rsidP="006B46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незамкнутая</w:t>
      </w:r>
    </w:p>
    <w:p w:rsidR="00024D1E" w:rsidRPr="006B4648" w:rsidRDefault="00024D1E" w:rsidP="006B46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4648">
        <w:rPr>
          <w:rFonts w:ascii="Times New Roman" w:hAnsi="Times New Roman" w:cs="Times New Roman"/>
          <w:sz w:val="28"/>
          <w:szCs w:val="28"/>
        </w:rPr>
        <w:t>мальпигиевы</w:t>
      </w:r>
      <w:proofErr w:type="spellEnd"/>
      <w:r w:rsidRPr="006B4648">
        <w:rPr>
          <w:rFonts w:ascii="Times New Roman" w:hAnsi="Times New Roman" w:cs="Times New Roman"/>
          <w:sz w:val="28"/>
          <w:szCs w:val="28"/>
        </w:rPr>
        <w:t xml:space="preserve"> сосуды</w:t>
      </w:r>
    </w:p>
    <w:p w:rsidR="00024D1E" w:rsidRPr="006B4648" w:rsidRDefault="00024D1E" w:rsidP="006B46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почки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76C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6.Вставьте в текст «</w:t>
      </w:r>
      <w:r w:rsidR="0069676C" w:rsidRPr="006B4648">
        <w:rPr>
          <w:rFonts w:ascii="Times New Roman" w:hAnsi="Times New Roman" w:cs="Times New Roman"/>
          <w:sz w:val="28"/>
          <w:szCs w:val="28"/>
        </w:rPr>
        <w:t>Сердечный цикл»</w:t>
      </w:r>
      <w:r w:rsidRPr="006B4648">
        <w:rPr>
          <w:rFonts w:ascii="Times New Roman" w:hAnsi="Times New Roman" w:cs="Times New Roman"/>
          <w:sz w:val="28"/>
          <w:szCs w:val="28"/>
        </w:rPr>
        <w:t xml:space="preserve"> пропущенные термины из предложенного перечня, используя для этого цифровые обозначения. Запишите в текст</w:t>
      </w:r>
      <w:r w:rsidR="0069676C" w:rsidRPr="006B4648">
        <w:rPr>
          <w:rFonts w:ascii="Times New Roman" w:hAnsi="Times New Roman" w:cs="Times New Roman"/>
          <w:sz w:val="28"/>
          <w:szCs w:val="28"/>
        </w:rPr>
        <w:t xml:space="preserve"> цифры выбранных ответов, а затем получившуюся последовательность цифр (по тексту) впишите в приведенную же таблицу.</w:t>
      </w:r>
    </w:p>
    <w:p w:rsidR="0069676C" w:rsidRPr="006B4648" w:rsidRDefault="0069676C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                      Сердечный цикл.</w:t>
      </w:r>
    </w:p>
    <w:p w:rsidR="0069676C" w:rsidRPr="006B4648" w:rsidRDefault="0069676C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lastRenderedPageBreak/>
        <w:t>Сердечный цикл включает …</w:t>
      </w:r>
      <w:r w:rsidR="00EA1573" w:rsidRPr="006B4648">
        <w:rPr>
          <w:rFonts w:ascii="Times New Roman" w:hAnsi="Times New Roman" w:cs="Times New Roman"/>
          <w:sz w:val="28"/>
          <w:szCs w:val="28"/>
        </w:rPr>
        <w:t>(А)</w:t>
      </w:r>
      <w:r w:rsidRPr="006B4648">
        <w:rPr>
          <w:rFonts w:ascii="Times New Roman" w:hAnsi="Times New Roman" w:cs="Times New Roman"/>
          <w:sz w:val="28"/>
          <w:szCs w:val="28"/>
        </w:rPr>
        <w:t xml:space="preserve"> фазы</w:t>
      </w:r>
      <w:r w:rsidR="00EA1573" w:rsidRPr="006B4648">
        <w:rPr>
          <w:rFonts w:ascii="Times New Roman" w:hAnsi="Times New Roman" w:cs="Times New Roman"/>
          <w:sz w:val="28"/>
          <w:szCs w:val="28"/>
        </w:rPr>
        <w:t>. Первая фаза сокращение …. (Б), продолжительность …. (Б). Вторая фаза сокращение желудочков, продолжительность … (В). Третья фаза- пауза. На работу сердца влияет …(Г)</w:t>
      </w:r>
    </w:p>
    <w:p w:rsidR="007525CB" w:rsidRPr="006B4648" w:rsidRDefault="00EA1573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и…(Д).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EA1573" w:rsidRPr="006B4648" w:rsidRDefault="00EA1573" w:rsidP="006B464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два</w:t>
      </w:r>
    </w:p>
    <w:p w:rsidR="00EA1573" w:rsidRPr="006B4648" w:rsidRDefault="00EA1573" w:rsidP="006B464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три</w:t>
      </w:r>
    </w:p>
    <w:p w:rsidR="00EA1573" w:rsidRPr="006B4648" w:rsidRDefault="00EA1573" w:rsidP="006B464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 о,1 сек.</w:t>
      </w:r>
    </w:p>
    <w:p w:rsidR="00EA1573" w:rsidRPr="006B4648" w:rsidRDefault="00EA1573" w:rsidP="006B464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0,4 сек.</w:t>
      </w:r>
    </w:p>
    <w:p w:rsidR="00EA1573" w:rsidRPr="006B4648" w:rsidRDefault="00EA1573" w:rsidP="006B464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желудочки</w:t>
      </w:r>
    </w:p>
    <w:p w:rsidR="00EA1573" w:rsidRPr="006B4648" w:rsidRDefault="00EA1573" w:rsidP="006B464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предсердия</w:t>
      </w:r>
    </w:p>
    <w:p w:rsidR="00EA1573" w:rsidRPr="006B4648" w:rsidRDefault="00EA1573" w:rsidP="006B464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гуморальная регуляция</w:t>
      </w:r>
    </w:p>
    <w:p w:rsidR="007525CB" w:rsidRPr="006B4648" w:rsidRDefault="00EA1573" w:rsidP="006B464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нервная регуляция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7.Вставьте в текст «</w:t>
      </w:r>
      <w:r w:rsidR="00EA1573" w:rsidRPr="006B4648">
        <w:rPr>
          <w:rFonts w:ascii="Times New Roman" w:hAnsi="Times New Roman" w:cs="Times New Roman"/>
          <w:sz w:val="28"/>
          <w:szCs w:val="28"/>
        </w:rPr>
        <w:t>Дыхание»</w:t>
      </w:r>
      <w:r w:rsidRPr="006B4648">
        <w:rPr>
          <w:rFonts w:ascii="Times New Roman" w:hAnsi="Times New Roman" w:cs="Times New Roman"/>
          <w:sz w:val="28"/>
          <w:szCs w:val="28"/>
        </w:rPr>
        <w:t xml:space="preserve"> пропущенные термины из предложенного перечня, используя для этого цифровые обозначения. Запишите в текст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цифры выбранных ответов, а затем получившуюся последовательность цифр (по тексту) впишите в приведенную же таблицу.</w:t>
      </w:r>
    </w:p>
    <w:p w:rsidR="007525CB" w:rsidRPr="006B4648" w:rsidRDefault="00EA1573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Дыхание.</w:t>
      </w:r>
    </w:p>
    <w:p w:rsidR="00275015" w:rsidRPr="006B4648" w:rsidRDefault="00EA1573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Дыхание</w:t>
      </w:r>
      <w:r w:rsidR="009A4E17" w:rsidRPr="006B4648">
        <w:rPr>
          <w:rFonts w:ascii="Times New Roman" w:hAnsi="Times New Roman" w:cs="Times New Roman"/>
          <w:sz w:val="28"/>
          <w:szCs w:val="28"/>
        </w:rPr>
        <w:t xml:space="preserve"> </w:t>
      </w:r>
      <w:r w:rsidRPr="006B4648">
        <w:rPr>
          <w:rFonts w:ascii="Times New Roman" w:hAnsi="Times New Roman" w:cs="Times New Roman"/>
          <w:sz w:val="28"/>
          <w:szCs w:val="28"/>
        </w:rPr>
        <w:t>- это процесс поступление в организм человека …</w:t>
      </w:r>
      <w:r w:rsidR="00275015" w:rsidRPr="006B4648">
        <w:rPr>
          <w:rFonts w:ascii="Times New Roman" w:hAnsi="Times New Roman" w:cs="Times New Roman"/>
          <w:sz w:val="28"/>
          <w:szCs w:val="28"/>
        </w:rPr>
        <w:t xml:space="preserve"> </w:t>
      </w:r>
      <w:r w:rsidRPr="006B4648">
        <w:rPr>
          <w:rFonts w:ascii="Times New Roman" w:hAnsi="Times New Roman" w:cs="Times New Roman"/>
          <w:sz w:val="28"/>
          <w:szCs w:val="28"/>
        </w:rPr>
        <w:t>(А)</w:t>
      </w:r>
      <w:r w:rsidR="00275015" w:rsidRPr="006B4648">
        <w:rPr>
          <w:rFonts w:ascii="Times New Roman" w:hAnsi="Times New Roman" w:cs="Times New Roman"/>
          <w:sz w:val="28"/>
          <w:szCs w:val="28"/>
        </w:rPr>
        <w:t xml:space="preserve"> </w:t>
      </w:r>
      <w:r w:rsidRPr="006B4648">
        <w:rPr>
          <w:rFonts w:ascii="Times New Roman" w:hAnsi="Times New Roman" w:cs="Times New Roman"/>
          <w:sz w:val="28"/>
          <w:szCs w:val="28"/>
        </w:rPr>
        <w:t>и выделение</w:t>
      </w:r>
      <w:r w:rsidR="00275015" w:rsidRPr="006B4648">
        <w:rPr>
          <w:rFonts w:ascii="Times New Roman" w:hAnsi="Times New Roman" w:cs="Times New Roman"/>
          <w:sz w:val="28"/>
          <w:szCs w:val="28"/>
        </w:rPr>
        <w:t>..</w:t>
      </w:r>
      <w:r w:rsidRPr="006B4648">
        <w:rPr>
          <w:rFonts w:ascii="Times New Roman" w:hAnsi="Times New Roman" w:cs="Times New Roman"/>
          <w:sz w:val="28"/>
          <w:szCs w:val="28"/>
        </w:rPr>
        <w:t>.</w:t>
      </w:r>
      <w:r w:rsidR="00275015" w:rsidRPr="006B4648">
        <w:rPr>
          <w:rFonts w:ascii="Times New Roman" w:hAnsi="Times New Roman" w:cs="Times New Roman"/>
          <w:sz w:val="28"/>
          <w:szCs w:val="28"/>
        </w:rPr>
        <w:t xml:space="preserve"> </w:t>
      </w:r>
      <w:r w:rsidRPr="006B4648">
        <w:rPr>
          <w:rFonts w:ascii="Times New Roman" w:hAnsi="Times New Roman" w:cs="Times New Roman"/>
          <w:sz w:val="28"/>
          <w:szCs w:val="28"/>
        </w:rPr>
        <w:t>(Б)</w:t>
      </w:r>
      <w:r w:rsidR="00275015" w:rsidRPr="006B4648">
        <w:rPr>
          <w:rFonts w:ascii="Times New Roman" w:hAnsi="Times New Roman" w:cs="Times New Roman"/>
          <w:sz w:val="28"/>
          <w:szCs w:val="28"/>
        </w:rPr>
        <w:t xml:space="preserve">. Органом дыхания человека являются … (В). </w:t>
      </w:r>
    </w:p>
    <w:p w:rsidR="00EA1573" w:rsidRPr="006B4648" w:rsidRDefault="00275015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В … (Г) создаются звуки и речь человека. Деятельностью дыхательной системы управляет дыхательный центр … (Д) мозга. 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lastRenderedPageBreak/>
        <w:t>Перечень терминов:</w:t>
      </w:r>
    </w:p>
    <w:p w:rsidR="007525CB" w:rsidRPr="006B4648" w:rsidRDefault="00275015" w:rsidP="006B464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кислород</w:t>
      </w:r>
    </w:p>
    <w:p w:rsidR="00275015" w:rsidRPr="006B4648" w:rsidRDefault="00275015" w:rsidP="006B464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углекислый газ</w:t>
      </w:r>
    </w:p>
    <w:p w:rsidR="00275015" w:rsidRPr="006B4648" w:rsidRDefault="00275015" w:rsidP="006B464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почки</w:t>
      </w:r>
    </w:p>
    <w:p w:rsidR="00275015" w:rsidRPr="006B4648" w:rsidRDefault="00275015" w:rsidP="006B464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легкие</w:t>
      </w:r>
    </w:p>
    <w:p w:rsidR="00275015" w:rsidRPr="006B4648" w:rsidRDefault="00275015" w:rsidP="006B464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трахея</w:t>
      </w:r>
    </w:p>
    <w:p w:rsidR="00275015" w:rsidRPr="006B4648" w:rsidRDefault="00275015" w:rsidP="006B464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гортань</w:t>
      </w:r>
    </w:p>
    <w:p w:rsidR="00275015" w:rsidRPr="006B4648" w:rsidRDefault="00275015" w:rsidP="006B464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продолговатый</w:t>
      </w:r>
    </w:p>
    <w:p w:rsidR="009A4E17" w:rsidRPr="006B4648" w:rsidRDefault="00275015" w:rsidP="006B4648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промежуточный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8.Вставьте в текст «</w:t>
      </w:r>
      <w:r w:rsidR="009A4E17" w:rsidRPr="006B4648">
        <w:rPr>
          <w:rFonts w:ascii="Times New Roman" w:hAnsi="Times New Roman" w:cs="Times New Roman"/>
          <w:sz w:val="28"/>
          <w:szCs w:val="28"/>
        </w:rPr>
        <w:t xml:space="preserve">Форменные элементы крови» </w:t>
      </w:r>
      <w:r w:rsidRPr="006B4648">
        <w:rPr>
          <w:rFonts w:ascii="Times New Roman" w:hAnsi="Times New Roman" w:cs="Times New Roman"/>
          <w:sz w:val="28"/>
          <w:szCs w:val="28"/>
        </w:rPr>
        <w:t>пропущенные термины из предложенного перечня, используя для этого цифровые обозначения. Запишите в текст</w:t>
      </w:r>
      <w:r w:rsidR="009A4E17" w:rsidRPr="006B4648">
        <w:rPr>
          <w:rFonts w:ascii="Times New Roman" w:hAnsi="Times New Roman" w:cs="Times New Roman"/>
          <w:sz w:val="28"/>
          <w:szCs w:val="28"/>
        </w:rPr>
        <w:t xml:space="preserve"> цифры выбранных ответов, а затем получившуюся последовательность цифр (по тексту) впишите в приведенную же таблицу.</w:t>
      </w:r>
    </w:p>
    <w:p w:rsidR="009A4E17" w:rsidRPr="006B4648" w:rsidRDefault="009A4E17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Форменные элементы крови.</w:t>
      </w:r>
    </w:p>
    <w:p w:rsidR="009A4E17" w:rsidRPr="006B4648" w:rsidRDefault="009A4E17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Эритроциты - это … (А) клетки крови, клетки мелкие и не имеют …(Б), выполняют … (В) функцию. Лейкоциты белые клетки крови. Защищают организм от… (Г) микробов. Тромбоциты кровяные пластинки участвуют в … (Д) крови.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9A4E17" w:rsidRPr="006B4648" w:rsidRDefault="009A4E17" w:rsidP="006B464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красные</w:t>
      </w:r>
    </w:p>
    <w:p w:rsidR="009A4E17" w:rsidRPr="006B4648" w:rsidRDefault="009A4E17" w:rsidP="006B464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митохондрии</w:t>
      </w:r>
    </w:p>
    <w:p w:rsidR="009A4E17" w:rsidRPr="006B4648" w:rsidRDefault="009A4E17" w:rsidP="006B464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ядро</w:t>
      </w:r>
    </w:p>
    <w:p w:rsidR="009A4E17" w:rsidRPr="006B4648" w:rsidRDefault="009A4E17" w:rsidP="006B464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болезнетворные</w:t>
      </w:r>
    </w:p>
    <w:p w:rsidR="009A4E17" w:rsidRPr="006B4648" w:rsidRDefault="009A4E17" w:rsidP="006B464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lastRenderedPageBreak/>
        <w:t>питание</w:t>
      </w:r>
    </w:p>
    <w:p w:rsidR="009A4E17" w:rsidRPr="006B4648" w:rsidRDefault="009A4E17" w:rsidP="006B464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свертывание</w:t>
      </w:r>
    </w:p>
    <w:p w:rsidR="009A4E17" w:rsidRPr="006B4648" w:rsidRDefault="00B74369" w:rsidP="006B464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дыхательная</w:t>
      </w:r>
    </w:p>
    <w:p w:rsidR="007525CB" w:rsidRPr="006B4648" w:rsidRDefault="00B74369" w:rsidP="006B464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двигательная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9.Вставьте в текст «</w:t>
      </w:r>
      <w:r w:rsidR="00B74369" w:rsidRPr="006B4648">
        <w:rPr>
          <w:rFonts w:ascii="Times New Roman" w:hAnsi="Times New Roman" w:cs="Times New Roman"/>
          <w:sz w:val="28"/>
          <w:szCs w:val="28"/>
        </w:rPr>
        <w:t xml:space="preserve">Водоросли» </w:t>
      </w:r>
      <w:r w:rsidRPr="006B4648">
        <w:rPr>
          <w:rFonts w:ascii="Times New Roman" w:hAnsi="Times New Roman" w:cs="Times New Roman"/>
          <w:sz w:val="28"/>
          <w:szCs w:val="28"/>
        </w:rPr>
        <w:t>пропущенные термины из предложенного перечня, используя для этого цифровые обозначения. Запишите в текст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цифры выбранных ответов, а затем получившуюся последовательность цифр (по тексту) впишите в приведенную же таблицу.</w:t>
      </w:r>
    </w:p>
    <w:p w:rsidR="00B74369" w:rsidRPr="006B4648" w:rsidRDefault="00B74369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B464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525CB" w:rsidRPr="006B4648" w:rsidRDefault="00B74369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одоросли.</w:t>
      </w:r>
    </w:p>
    <w:p w:rsidR="00B74369" w:rsidRPr="006B4648" w:rsidRDefault="00B74369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Водоросли – это…(А) растения. Они не имеют …(Б) и …(В). </w:t>
      </w:r>
    </w:p>
    <w:p w:rsidR="00B74369" w:rsidRPr="006B4648" w:rsidRDefault="00B74369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Питаются водоросли </w:t>
      </w:r>
      <w:proofErr w:type="spellStart"/>
      <w:r w:rsidRPr="006B4648">
        <w:rPr>
          <w:rFonts w:ascii="Times New Roman" w:hAnsi="Times New Roman" w:cs="Times New Roman"/>
          <w:sz w:val="28"/>
          <w:szCs w:val="28"/>
        </w:rPr>
        <w:t>автотрофно</w:t>
      </w:r>
      <w:proofErr w:type="spellEnd"/>
      <w:r w:rsidRPr="006B4648">
        <w:rPr>
          <w:rFonts w:ascii="Times New Roman" w:hAnsi="Times New Roman" w:cs="Times New Roman"/>
          <w:sz w:val="28"/>
          <w:szCs w:val="28"/>
        </w:rPr>
        <w:t>. Одноклеточные зеленые водоросли: хлорелла и …(Г). Из красных водорослей получают студенистое вещество…(Д).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7525CB" w:rsidRPr="006B4648" w:rsidRDefault="00B74369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1) высшие</w:t>
      </w:r>
    </w:p>
    <w:p w:rsidR="00B74369" w:rsidRPr="006B4648" w:rsidRDefault="00B74369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2) низшие</w:t>
      </w:r>
    </w:p>
    <w:p w:rsidR="00B74369" w:rsidRPr="006B4648" w:rsidRDefault="00B74369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 xml:space="preserve">3) </w:t>
      </w:r>
      <w:r w:rsidR="00800F0B" w:rsidRPr="006B4648">
        <w:rPr>
          <w:rFonts w:ascii="Times New Roman" w:hAnsi="Times New Roman" w:cs="Times New Roman"/>
          <w:sz w:val="28"/>
          <w:szCs w:val="28"/>
        </w:rPr>
        <w:t>ткани</w:t>
      </w:r>
    </w:p>
    <w:p w:rsidR="00800F0B" w:rsidRPr="006B4648" w:rsidRDefault="00800F0B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4) органы</w:t>
      </w:r>
    </w:p>
    <w:p w:rsidR="00800F0B" w:rsidRPr="006B4648" w:rsidRDefault="00237C7D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5)  порфира</w:t>
      </w:r>
    </w:p>
    <w:p w:rsidR="00800F0B" w:rsidRPr="006B4648" w:rsidRDefault="00800F0B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6) хламидомонада</w:t>
      </w:r>
    </w:p>
    <w:p w:rsidR="00800F0B" w:rsidRPr="006B4648" w:rsidRDefault="00800F0B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7) крахмал</w:t>
      </w:r>
    </w:p>
    <w:p w:rsidR="00800F0B" w:rsidRPr="006B4648" w:rsidRDefault="00800F0B" w:rsidP="006B46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proofErr w:type="spellStart"/>
      <w:r w:rsidRPr="006B4648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6B46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4648">
        <w:rPr>
          <w:rFonts w:ascii="Times New Roman" w:hAnsi="Times New Roman" w:cs="Times New Roman"/>
          <w:sz w:val="28"/>
          <w:szCs w:val="28"/>
        </w:rPr>
        <w:t>агар</w:t>
      </w:r>
      <w:proofErr w:type="spellEnd"/>
    </w:p>
    <w:p w:rsidR="00800F0B" w:rsidRPr="006B4648" w:rsidRDefault="00800F0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10.Вставьте в текст «</w:t>
      </w:r>
      <w:r w:rsidR="00800F0B" w:rsidRPr="006B4648">
        <w:rPr>
          <w:rFonts w:ascii="Times New Roman" w:hAnsi="Times New Roman" w:cs="Times New Roman"/>
          <w:sz w:val="28"/>
          <w:szCs w:val="28"/>
        </w:rPr>
        <w:t xml:space="preserve">Птицы» </w:t>
      </w:r>
      <w:r w:rsidRPr="006B4648">
        <w:rPr>
          <w:rFonts w:ascii="Times New Roman" w:hAnsi="Times New Roman" w:cs="Times New Roman"/>
          <w:sz w:val="28"/>
          <w:szCs w:val="28"/>
        </w:rPr>
        <w:t>пропущенные термины из предложенного перечня, используя для этого цифровые обозначения. Запишите в текст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цифры выбранных ответов, а затем получившуюся последовательность цифр (по тексту) впишите в приведенную же таблицу.</w:t>
      </w:r>
    </w:p>
    <w:p w:rsidR="007525CB" w:rsidRPr="006B4648" w:rsidRDefault="00800F0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Птицы.</w:t>
      </w:r>
    </w:p>
    <w:p w:rsidR="00800F0B" w:rsidRPr="006B4648" w:rsidRDefault="00800F0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Высокоорганизованные теплокровные животные, приспособившиеся к</w:t>
      </w:r>
    </w:p>
    <w:p w:rsidR="00237C7D" w:rsidRPr="006B4648" w:rsidRDefault="00800F0B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…(А). Тело имеет обтекаемую форму и покрыта …(Б). Дышат легкими и …(В). Сердце … (Г) камерное. Оплодотворение … (Д), откладывают яйца.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Перечень терминов:</w:t>
      </w:r>
    </w:p>
    <w:p w:rsidR="007525CB" w:rsidRPr="006B4648" w:rsidRDefault="00237C7D" w:rsidP="006B464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плавание</w:t>
      </w:r>
    </w:p>
    <w:p w:rsidR="00237C7D" w:rsidRPr="006B4648" w:rsidRDefault="00237C7D" w:rsidP="006B464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полет</w:t>
      </w:r>
    </w:p>
    <w:p w:rsidR="00237C7D" w:rsidRPr="006B4648" w:rsidRDefault="00237C7D" w:rsidP="006B464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чешуя</w:t>
      </w:r>
    </w:p>
    <w:p w:rsidR="00237C7D" w:rsidRPr="006B4648" w:rsidRDefault="00237C7D" w:rsidP="006B464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перья</w:t>
      </w:r>
    </w:p>
    <w:p w:rsidR="00237C7D" w:rsidRPr="006B4648" w:rsidRDefault="00237C7D" w:rsidP="006B464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воздушные мешочки</w:t>
      </w:r>
    </w:p>
    <w:p w:rsidR="00237C7D" w:rsidRPr="006B4648" w:rsidRDefault="00237C7D" w:rsidP="006B464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три</w:t>
      </w:r>
    </w:p>
    <w:p w:rsidR="00237C7D" w:rsidRPr="006B4648" w:rsidRDefault="00237C7D" w:rsidP="006B464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четыре</w:t>
      </w:r>
    </w:p>
    <w:p w:rsidR="00237C7D" w:rsidRPr="006B4648" w:rsidRDefault="00237C7D" w:rsidP="006B4648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sz w:val="28"/>
          <w:szCs w:val="28"/>
        </w:rPr>
        <w:t>внутреннее</w:t>
      </w:r>
    </w:p>
    <w:p w:rsidR="007525CB" w:rsidRPr="006B4648" w:rsidRDefault="007525CB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7525CB" w:rsidRPr="006B4648" w:rsidTr="0053764F"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525CB" w:rsidRPr="006B4648" w:rsidRDefault="007525CB" w:rsidP="006B46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648" w:rsidRDefault="006B4648" w:rsidP="006B46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525CB" w:rsidRDefault="006B4648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4648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4648" w:rsidRDefault="00893129" w:rsidP="006B46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4648">
        <w:rPr>
          <w:rFonts w:ascii="Times New Roman" w:hAnsi="Times New Roman" w:cs="Times New Roman"/>
          <w:sz w:val="28"/>
          <w:szCs w:val="28"/>
        </w:rPr>
        <w:t>.Биология.Тестовые задания с решениями/</w:t>
      </w:r>
      <w:r w:rsidR="006B4648" w:rsidRPr="00D177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648">
        <w:rPr>
          <w:rFonts w:ascii="Times New Roman" w:hAnsi="Times New Roman" w:cs="Times New Roman"/>
          <w:sz w:val="28"/>
          <w:szCs w:val="28"/>
        </w:rPr>
        <w:t>Р.Г.Заяц</w:t>
      </w:r>
      <w:proofErr w:type="spellEnd"/>
      <w:r w:rsidR="006B46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4648">
        <w:rPr>
          <w:rFonts w:ascii="Times New Roman" w:hAnsi="Times New Roman" w:cs="Times New Roman"/>
          <w:sz w:val="28"/>
          <w:szCs w:val="28"/>
        </w:rPr>
        <w:t>В.Э.Бутвиловский</w:t>
      </w:r>
      <w:proofErr w:type="spellEnd"/>
      <w:r w:rsidR="006B46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4648">
        <w:rPr>
          <w:rFonts w:ascii="Times New Roman" w:hAnsi="Times New Roman" w:cs="Times New Roman"/>
          <w:sz w:val="28"/>
          <w:szCs w:val="28"/>
        </w:rPr>
        <w:t>В.В.Давыдов.-</w:t>
      </w:r>
      <w:proofErr w:type="gramEnd"/>
      <w:r w:rsidR="006B4648">
        <w:rPr>
          <w:rFonts w:ascii="Times New Roman" w:hAnsi="Times New Roman" w:cs="Times New Roman"/>
          <w:sz w:val="28"/>
          <w:szCs w:val="28"/>
        </w:rPr>
        <w:t>Минск:Букмастер,2013.-464 с.</w:t>
      </w:r>
    </w:p>
    <w:p w:rsidR="00893129" w:rsidRPr="006A24BD" w:rsidRDefault="00893129" w:rsidP="00893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648">
        <w:rPr>
          <w:rFonts w:ascii="Times New Roman" w:hAnsi="Times New Roman" w:cs="Times New Roman"/>
          <w:sz w:val="28"/>
          <w:szCs w:val="28"/>
        </w:rPr>
        <w:t xml:space="preserve">.ЕГЭ по биологии. Практическая подготовка 3-е изд., </w:t>
      </w:r>
      <w:proofErr w:type="spellStart"/>
      <w:r w:rsidR="006B464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B4648">
        <w:rPr>
          <w:rFonts w:ascii="Times New Roman" w:hAnsi="Times New Roman" w:cs="Times New Roman"/>
          <w:sz w:val="28"/>
          <w:szCs w:val="28"/>
        </w:rPr>
        <w:t>. и доп.- СПб.: БХВ-Петербург,</w:t>
      </w:r>
      <w:proofErr w:type="gramStart"/>
      <w:r w:rsidR="006B4648">
        <w:rPr>
          <w:rFonts w:ascii="Times New Roman" w:hAnsi="Times New Roman" w:cs="Times New Roman"/>
          <w:sz w:val="28"/>
          <w:szCs w:val="28"/>
        </w:rPr>
        <w:t>2017.-</w:t>
      </w:r>
      <w:proofErr w:type="gramEnd"/>
      <w:r w:rsidR="006B4648">
        <w:rPr>
          <w:rFonts w:ascii="Times New Roman" w:hAnsi="Times New Roman" w:cs="Times New Roman"/>
          <w:sz w:val="28"/>
          <w:szCs w:val="28"/>
        </w:rPr>
        <w:t xml:space="preserve">576 с. </w:t>
      </w:r>
    </w:p>
    <w:p w:rsidR="006B4648" w:rsidRPr="006B4648" w:rsidRDefault="00893129" w:rsidP="00893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иология: полный справочник для подготовки к ЕГЭ/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.И.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а: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5 . – 415 с. </w:t>
      </w:r>
    </w:p>
    <w:p w:rsidR="006B4648" w:rsidRDefault="00893129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648">
        <w:rPr>
          <w:rFonts w:ascii="Times New Roman" w:hAnsi="Times New Roman" w:cs="Times New Roman"/>
          <w:sz w:val="28"/>
          <w:szCs w:val="28"/>
        </w:rPr>
        <w:t>ОГЭ 2017. Биолог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648">
        <w:rPr>
          <w:rFonts w:ascii="Times New Roman" w:hAnsi="Times New Roman" w:cs="Times New Roman"/>
          <w:sz w:val="28"/>
          <w:szCs w:val="28"/>
        </w:rPr>
        <w:t xml:space="preserve">тематические тренировочные задания: 9 класс/ </w:t>
      </w:r>
    </w:p>
    <w:p w:rsidR="007525CB" w:rsidRPr="006B4648" w:rsidRDefault="006B4648" w:rsidP="006B46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- 272 с.</w:t>
      </w:r>
    </w:p>
    <w:sectPr w:rsidR="007525CB" w:rsidRPr="006B4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A69"/>
    <w:multiLevelType w:val="hybridMultilevel"/>
    <w:tmpl w:val="66428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4103"/>
    <w:multiLevelType w:val="hybridMultilevel"/>
    <w:tmpl w:val="37A05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72D"/>
    <w:multiLevelType w:val="hybridMultilevel"/>
    <w:tmpl w:val="0BC28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0974"/>
    <w:multiLevelType w:val="hybridMultilevel"/>
    <w:tmpl w:val="6F28B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0944"/>
    <w:multiLevelType w:val="hybridMultilevel"/>
    <w:tmpl w:val="77DA8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C6C50"/>
    <w:multiLevelType w:val="hybridMultilevel"/>
    <w:tmpl w:val="2466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B7C67"/>
    <w:multiLevelType w:val="hybridMultilevel"/>
    <w:tmpl w:val="87BC9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C7D45"/>
    <w:multiLevelType w:val="hybridMultilevel"/>
    <w:tmpl w:val="14EAD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37728"/>
    <w:multiLevelType w:val="hybridMultilevel"/>
    <w:tmpl w:val="70943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CB"/>
    <w:rsid w:val="00024D1E"/>
    <w:rsid w:val="0017336F"/>
    <w:rsid w:val="001839AB"/>
    <w:rsid w:val="002046DA"/>
    <w:rsid w:val="00237C7D"/>
    <w:rsid w:val="00252D19"/>
    <w:rsid w:val="00275015"/>
    <w:rsid w:val="00294D62"/>
    <w:rsid w:val="003D4C8B"/>
    <w:rsid w:val="003E28E0"/>
    <w:rsid w:val="0069676C"/>
    <w:rsid w:val="006B4648"/>
    <w:rsid w:val="007172A1"/>
    <w:rsid w:val="00750360"/>
    <w:rsid w:val="007525CB"/>
    <w:rsid w:val="007B19A0"/>
    <w:rsid w:val="007B48B1"/>
    <w:rsid w:val="007B6B77"/>
    <w:rsid w:val="007D5021"/>
    <w:rsid w:val="00800F0B"/>
    <w:rsid w:val="008125D9"/>
    <w:rsid w:val="00893129"/>
    <w:rsid w:val="00895CAB"/>
    <w:rsid w:val="008F1AAE"/>
    <w:rsid w:val="009A4E17"/>
    <w:rsid w:val="00A07752"/>
    <w:rsid w:val="00B74369"/>
    <w:rsid w:val="00BD5EB5"/>
    <w:rsid w:val="00D2377F"/>
    <w:rsid w:val="00E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76E9D"/>
  <w15:chartTrackingRefBased/>
  <w15:docId w15:val="{8EC5E420-4DED-4E41-B28B-5B7EDD6A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EAAE-3F63-421A-960F-B0ED5707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7</cp:revision>
  <dcterms:created xsi:type="dcterms:W3CDTF">2017-08-25T07:57:00Z</dcterms:created>
  <dcterms:modified xsi:type="dcterms:W3CDTF">2018-04-06T19:00:00Z</dcterms:modified>
</cp:coreProperties>
</file>